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285789">
        <w:rPr>
          <w:rFonts w:ascii="Times New Roman" w:hAnsi="Times New Roman" w:cs="Times New Roman"/>
          <w:b/>
          <w:sz w:val="28"/>
          <w:szCs w:val="28"/>
        </w:rPr>
        <w:t>2021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12DB4" w:rsidRPr="00B04186" w:rsidRDefault="00285789" w:rsidP="00E1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0C79" w:rsidRPr="00A62B96">
        <w:rPr>
          <w:sz w:val="28"/>
          <w:szCs w:val="28"/>
        </w:rPr>
        <w:t>20</w:t>
      </w:r>
      <w:r w:rsidR="001F2B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60C79" w:rsidRPr="00A62B9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60C79" w:rsidRPr="00A62B96">
        <w:rPr>
          <w:sz w:val="28"/>
          <w:szCs w:val="28"/>
        </w:rPr>
        <w:t xml:space="preserve"> в Администрацию </w:t>
      </w:r>
      <w:proofErr w:type="spellStart"/>
      <w:r w:rsidR="00260C79" w:rsidRPr="00A62B96">
        <w:rPr>
          <w:sz w:val="28"/>
          <w:szCs w:val="28"/>
        </w:rPr>
        <w:t>Парфинского</w:t>
      </w:r>
      <w:proofErr w:type="spellEnd"/>
      <w:r w:rsidR="00260C79"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3</w:t>
      </w:r>
      <w:r w:rsidR="00C52E6D">
        <w:rPr>
          <w:sz w:val="28"/>
          <w:szCs w:val="28"/>
        </w:rPr>
        <w:t>33</w:t>
      </w:r>
      <w:r w:rsidR="00260C79" w:rsidRPr="00A62B96">
        <w:rPr>
          <w:sz w:val="28"/>
          <w:szCs w:val="28"/>
        </w:rPr>
        <w:t xml:space="preserve"> письменных обращений</w:t>
      </w:r>
      <w:r>
        <w:rPr>
          <w:sz w:val="28"/>
          <w:szCs w:val="28"/>
        </w:rPr>
        <w:t xml:space="preserve">, из них </w:t>
      </w:r>
      <w:r w:rsidR="000B08CF">
        <w:rPr>
          <w:sz w:val="28"/>
          <w:szCs w:val="28"/>
        </w:rPr>
        <w:t xml:space="preserve">через интернет-приемную – </w:t>
      </w:r>
      <w:r w:rsidR="00C11E01">
        <w:rPr>
          <w:sz w:val="28"/>
          <w:szCs w:val="28"/>
        </w:rPr>
        <w:t>121</w:t>
      </w:r>
      <w:r w:rsidR="00E12DB4" w:rsidRPr="00B04186">
        <w:rPr>
          <w:sz w:val="28"/>
          <w:szCs w:val="28"/>
        </w:rPr>
        <w:t>.</w:t>
      </w:r>
      <w:r w:rsidR="00C11E01">
        <w:rPr>
          <w:sz w:val="28"/>
          <w:szCs w:val="28"/>
        </w:rPr>
        <w:t xml:space="preserve"> По сравнению с предыдущим отчетным период увеличилась активность населения (это</w:t>
      </w:r>
      <w:r w:rsidR="00C11E01" w:rsidRPr="00B04186">
        <w:rPr>
          <w:sz w:val="28"/>
          <w:szCs w:val="28"/>
        </w:rPr>
        <w:t xml:space="preserve"> </w:t>
      </w:r>
      <w:r w:rsidR="00942814">
        <w:rPr>
          <w:sz w:val="28"/>
          <w:szCs w:val="28"/>
        </w:rPr>
        <w:t>больше</w:t>
      </w:r>
      <w:r w:rsidR="00942814" w:rsidRPr="00B04186">
        <w:rPr>
          <w:sz w:val="28"/>
          <w:szCs w:val="28"/>
        </w:rPr>
        <w:t xml:space="preserve"> </w:t>
      </w:r>
      <w:r w:rsidR="00C11E01" w:rsidRPr="00B04186">
        <w:rPr>
          <w:sz w:val="28"/>
          <w:szCs w:val="28"/>
        </w:rPr>
        <w:t xml:space="preserve">на </w:t>
      </w:r>
      <w:r w:rsidR="00C11E01">
        <w:rPr>
          <w:sz w:val="28"/>
          <w:szCs w:val="28"/>
        </w:rPr>
        <w:t>100</w:t>
      </w:r>
      <w:r w:rsidR="00C11E01" w:rsidRPr="00B04186">
        <w:rPr>
          <w:sz w:val="28"/>
          <w:szCs w:val="28"/>
        </w:rPr>
        <w:t xml:space="preserve"> обращени</w:t>
      </w:r>
      <w:r w:rsidR="00C11E01">
        <w:rPr>
          <w:sz w:val="28"/>
          <w:szCs w:val="28"/>
        </w:rPr>
        <w:t>й</w:t>
      </w:r>
      <w:r w:rsidR="00C11E01" w:rsidRPr="00B04186">
        <w:rPr>
          <w:sz w:val="28"/>
          <w:szCs w:val="28"/>
        </w:rPr>
        <w:t xml:space="preserve"> </w:t>
      </w:r>
      <w:r w:rsidR="00C11E01">
        <w:rPr>
          <w:sz w:val="28"/>
          <w:szCs w:val="28"/>
        </w:rPr>
        <w:t>или на 42 процента)</w:t>
      </w:r>
      <w:r w:rsidR="00942814">
        <w:rPr>
          <w:sz w:val="28"/>
          <w:szCs w:val="28"/>
        </w:rPr>
        <w:t>.</w:t>
      </w:r>
    </w:p>
    <w:p w:rsidR="00285789" w:rsidRDefault="00285789" w:rsidP="00B7038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началась работа по рассмотрению сообщений, поступивших в ходе проведения 17.12.2020 пресс-конференции Президента Российской Федерации и 30.06.2021 специальной программы «Прямая линия с Владимиром Владимировичем Путиным». Администрацией </w:t>
      </w:r>
      <w:proofErr w:type="spellStart"/>
      <w:r>
        <w:rPr>
          <w:color w:val="000000"/>
          <w:sz w:val="28"/>
          <w:szCs w:val="28"/>
        </w:rPr>
        <w:t>Парф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ассмотрено 4</w:t>
      </w:r>
      <w:r w:rsidR="003E35E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ообщени</w:t>
      </w:r>
      <w:r w:rsidR="003E35E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3E35EF" w:rsidRDefault="003E35EF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дения прямого эфира </w:t>
      </w:r>
      <w:r w:rsidR="00E455B0">
        <w:rPr>
          <w:color w:val="000000"/>
          <w:sz w:val="28"/>
          <w:szCs w:val="28"/>
        </w:rPr>
        <w:t xml:space="preserve">Главой </w:t>
      </w:r>
      <w:proofErr w:type="spellStart"/>
      <w:r w:rsidR="00E455B0">
        <w:rPr>
          <w:color w:val="000000"/>
          <w:sz w:val="28"/>
          <w:szCs w:val="28"/>
        </w:rPr>
        <w:t>Парфинского</w:t>
      </w:r>
      <w:proofErr w:type="spellEnd"/>
      <w:r w:rsidR="00E455B0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района </w:t>
      </w:r>
      <w:r w:rsidR="00E455B0">
        <w:rPr>
          <w:color w:val="000000"/>
          <w:sz w:val="28"/>
          <w:szCs w:val="28"/>
        </w:rPr>
        <w:t>25.06.2021 г. поступило 28 обращений граждан.</w:t>
      </w:r>
    </w:p>
    <w:p w:rsidR="00C903C8" w:rsidRDefault="00C903C8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D44E4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</w:t>
      </w:r>
      <w:r w:rsidR="00D4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исьменных обращений граждан,</w:t>
      </w: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ивших</w:t>
      </w:r>
      <w:proofErr w:type="gramEnd"/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</w:t>
      </w:r>
      <w:r w:rsidR="00D4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страцию муниципального района</w:t>
      </w: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998</wp:posOffset>
            </wp:positionH>
            <wp:positionV relativeFrom="paragraph">
              <wp:posOffset>64008</wp:posOffset>
            </wp:positionV>
            <wp:extent cx="5188763" cy="3246095"/>
            <wp:effectExtent l="19050" t="19050" r="11887" b="114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63" cy="3246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Pr="00B229CB" w:rsidRDefault="00C903C8" w:rsidP="00C903C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3C8" w:rsidRDefault="00C903C8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C903C8" w:rsidRDefault="00C903C8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C903C8" w:rsidRDefault="00C903C8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C11E01" w:rsidRDefault="00C11E01" w:rsidP="00C11E01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на рассмотрение в Администрацию муниципального района поступило:</w:t>
      </w:r>
    </w:p>
    <w:p w:rsidR="00C11E01" w:rsidRDefault="00C11E01" w:rsidP="00C11E01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жител</w:t>
      </w:r>
      <w:r>
        <w:rPr>
          <w:sz w:val="28"/>
          <w:szCs w:val="28"/>
        </w:rPr>
        <w:t>ей</w:t>
      </w:r>
      <w:r w:rsidR="00BA385B" w:rsidRPr="00A62B96">
        <w:rPr>
          <w:sz w:val="28"/>
          <w:szCs w:val="28"/>
        </w:rPr>
        <w:t xml:space="preserve">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направлено </w:t>
      </w:r>
      <w:r w:rsidR="00180049">
        <w:rPr>
          <w:sz w:val="28"/>
          <w:szCs w:val="28"/>
        </w:rPr>
        <w:t>208</w:t>
      </w:r>
      <w:r w:rsidR="00A55939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</w:t>
      </w:r>
      <w:r w:rsidR="00180049">
        <w:rPr>
          <w:sz w:val="28"/>
          <w:szCs w:val="28"/>
        </w:rPr>
        <w:t>й</w:t>
      </w:r>
      <w:r w:rsidR="00BA385B" w:rsidRPr="00A62B96">
        <w:rPr>
          <w:sz w:val="28"/>
          <w:szCs w:val="28"/>
        </w:rPr>
        <w:t xml:space="preserve"> (</w:t>
      </w:r>
      <w:r w:rsidR="00A92B80">
        <w:rPr>
          <w:sz w:val="28"/>
          <w:szCs w:val="28"/>
        </w:rPr>
        <w:t>62,4 процентов</w:t>
      </w:r>
      <w:r w:rsidR="00BA385B" w:rsidRPr="00A62B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1E01" w:rsidRDefault="00C11E01" w:rsidP="00C11E01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жителей</w:t>
      </w:r>
      <w:r w:rsidR="00BA385B" w:rsidRPr="00A62B96">
        <w:rPr>
          <w:sz w:val="28"/>
          <w:szCs w:val="28"/>
        </w:rPr>
        <w:t xml:space="preserve">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180049">
        <w:rPr>
          <w:sz w:val="28"/>
          <w:szCs w:val="28"/>
        </w:rPr>
        <w:t>27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й (</w:t>
      </w:r>
      <w:r w:rsidR="00A92B80">
        <w:rPr>
          <w:sz w:val="28"/>
          <w:szCs w:val="28"/>
        </w:rPr>
        <w:t>8,1 процентов</w:t>
      </w:r>
      <w:r w:rsidR="00BA385B" w:rsidRPr="00A62B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1E01" w:rsidRDefault="00C11E01" w:rsidP="00C11E01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A385B" w:rsidRPr="00A62B96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</w:t>
      </w:r>
      <w:r w:rsidR="00BA385B" w:rsidRPr="00A62B96">
        <w:rPr>
          <w:sz w:val="28"/>
          <w:szCs w:val="28"/>
        </w:rPr>
        <w:t xml:space="preserve">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180049">
        <w:rPr>
          <w:sz w:val="28"/>
          <w:szCs w:val="28"/>
        </w:rPr>
        <w:t>25</w:t>
      </w:r>
      <w:r w:rsidR="001F2B8D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й (</w:t>
      </w:r>
      <w:r w:rsidR="00A92B80">
        <w:rPr>
          <w:sz w:val="28"/>
          <w:szCs w:val="28"/>
        </w:rPr>
        <w:t>7,5 процентов</w:t>
      </w:r>
      <w:r w:rsidR="00BA385B" w:rsidRPr="00A62B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E77BB" w:rsidRPr="00C11E01" w:rsidRDefault="00C11E01" w:rsidP="00C11E01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BA385B" w:rsidRPr="00A62B96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</w:t>
      </w:r>
      <w:r w:rsidR="00BA385B" w:rsidRPr="00A62B96">
        <w:rPr>
          <w:sz w:val="28"/>
          <w:szCs w:val="28"/>
        </w:rPr>
        <w:t xml:space="preserve"> других регионов России </w:t>
      </w:r>
      <w:r w:rsidR="00180049">
        <w:rPr>
          <w:sz w:val="28"/>
          <w:szCs w:val="28"/>
        </w:rPr>
        <w:t>73</w:t>
      </w:r>
      <w:r w:rsidR="00BA385B" w:rsidRPr="00A62B96">
        <w:rPr>
          <w:sz w:val="28"/>
          <w:szCs w:val="28"/>
        </w:rPr>
        <w:t xml:space="preserve"> обращений (</w:t>
      </w:r>
      <w:r w:rsidR="00A92B80">
        <w:rPr>
          <w:sz w:val="28"/>
          <w:szCs w:val="28"/>
        </w:rPr>
        <w:t>21,9 процентов)</w:t>
      </w:r>
      <w:r w:rsidR="002E77BB" w:rsidRPr="00A62B96">
        <w:rPr>
          <w:sz w:val="28"/>
          <w:szCs w:val="28"/>
        </w:rPr>
        <w:t>.</w:t>
      </w:r>
      <w:r w:rsidR="00D82C05">
        <w:rPr>
          <w:sz w:val="28"/>
          <w:szCs w:val="28"/>
        </w:rPr>
        <w:t xml:space="preserve"> </w:t>
      </w:r>
    </w:p>
    <w:p w:rsidR="00CA2998" w:rsidRPr="00A62B96" w:rsidRDefault="00CA2998" w:rsidP="003E35E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="00A55939">
        <w:rPr>
          <w:snapToGrid w:val="0"/>
          <w:sz w:val="28"/>
          <w:szCs w:val="28"/>
        </w:rPr>
        <w:t xml:space="preserve">вопросов, поднятых </w:t>
      </w:r>
      <w:r w:rsidRPr="00A62B96">
        <w:rPr>
          <w:snapToGrid w:val="0"/>
          <w:sz w:val="28"/>
          <w:szCs w:val="28"/>
        </w:rPr>
        <w:t>в отчетном периоде, характеризуется следующим образом:</w:t>
      </w:r>
    </w:p>
    <w:p w:rsidR="00A7162B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вопросам жилищно-коммунального хозяйств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2 процентов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з них преобладающее количество обращений поступило по вопросам водоснабже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ичное освеще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азификация поселени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;</w:t>
      </w:r>
    </w:p>
    <w:p w:rsidR="00A7162B" w:rsidRPr="00A62B96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61 (18,3 процентов);</w:t>
      </w:r>
    </w:p>
    <w:p w:rsidR="00A92B80" w:rsidRDefault="00A92B80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</w:t>
      </w:r>
      <w:proofErr w:type="spellStart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8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1,4 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3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6,9 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6 процентов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т.ч. переселение из аварийного жилья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="00A5593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3,6 процентов);</w:t>
      </w:r>
    </w:p>
    <w:p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792F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 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7162B" w:rsidRDefault="00A7162B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тлов безнадзорных животных – 3 (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0,9 процентов);</w:t>
      </w:r>
    </w:p>
    <w:p w:rsidR="00A7162B" w:rsidRDefault="00A7162B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нонимно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1 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(0,3 процента);</w:t>
      </w:r>
    </w:p>
    <w:p w:rsidR="00A92B80" w:rsidRDefault="009D3DF6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91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27,3 процентов).</w:t>
      </w:r>
    </w:p>
    <w:p w:rsidR="009D3DF6" w:rsidRDefault="007846E3" w:rsidP="00A9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(9</w:t>
      </w:r>
      <w:r w:rsidR="00C11E01">
        <w:rPr>
          <w:rFonts w:ascii="Times New Roman" w:hAnsi="Times New Roman" w:cs="Times New Roman"/>
          <w:sz w:val="28"/>
          <w:szCs w:val="28"/>
        </w:rPr>
        <w:t xml:space="preserve">) и коллективные </w:t>
      </w:r>
      <w:r>
        <w:rPr>
          <w:rFonts w:ascii="Times New Roman" w:hAnsi="Times New Roman" w:cs="Times New Roman"/>
          <w:sz w:val="28"/>
          <w:szCs w:val="28"/>
        </w:rPr>
        <w:t>(33)</w:t>
      </w:r>
      <w:r w:rsidR="00C11E01">
        <w:rPr>
          <w:rFonts w:ascii="Times New Roman" w:hAnsi="Times New Roman" w:cs="Times New Roman"/>
          <w:sz w:val="28"/>
          <w:szCs w:val="28"/>
        </w:rPr>
        <w:t xml:space="preserve"> обращения граждан составили </w:t>
      </w:r>
      <w:r w:rsidR="007F12F2">
        <w:rPr>
          <w:rFonts w:ascii="Times New Roman" w:hAnsi="Times New Roman" w:cs="Times New Roman"/>
          <w:sz w:val="28"/>
          <w:szCs w:val="28"/>
        </w:rPr>
        <w:t xml:space="preserve">12,6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917E7" w:rsidRPr="00A62B96">
        <w:rPr>
          <w:rFonts w:ascii="Times New Roman" w:hAnsi="Times New Roman" w:cs="Times New Roman"/>
          <w:sz w:val="28"/>
          <w:szCs w:val="28"/>
        </w:rPr>
        <w:t>от общего</w:t>
      </w:r>
      <w:r w:rsidR="00A55939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 </w:t>
      </w:r>
      <w:r w:rsidR="00792FA4">
        <w:rPr>
          <w:rFonts w:ascii="Times New Roman" w:hAnsi="Times New Roman" w:cs="Times New Roman"/>
          <w:sz w:val="28"/>
          <w:szCs w:val="28"/>
        </w:rPr>
        <w:t xml:space="preserve">Любые вопросы, с которыми </w:t>
      </w:r>
      <w:r w:rsidR="00130A1C"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:rsidR="00FC635B" w:rsidRPr="00A62B96" w:rsidRDefault="00FC635B" w:rsidP="003917E7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обращений за 202</w:t>
      </w:r>
      <w:r w:rsidR="007F12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большую часть вопросов, а это </w:t>
      </w:r>
      <w:r w:rsidR="007F12F2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обращений решены положительно, </w:t>
      </w:r>
      <w:r w:rsidR="007F12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переадресовано по полномочиям,</w:t>
      </w:r>
      <w:r w:rsidR="001F0EB4">
        <w:rPr>
          <w:rFonts w:ascii="Times New Roman" w:hAnsi="Times New Roman" w:cs="Times New Roman"/>
          <w:sz w:val="28"/>
          <w:szCs w:val="28"/>
        </w:rPr>
        <w:t xml:space="preserve"> 1</w:t>
      </w:r>
      <w:r w:rsidR="007F12F2">
        <w:rPr>
          <w:rFonts w:ascii="Times New Roman" w:hAnsi="Times New Roman" w:cs="Times New Roman"/>
          <w:sz w:val="28"/>
          <w:szCs w:val="28"/>
        </w:rPr>
        <w:t>1</w:t>
      </w:r>
      <w:r w:rsidR="001F0EB4">
        <w:rPr>
          <w:rFonts w:ascii="Times New Roman" w:hAnsi="Times New Roman" w:cs="Times New Roman"/>
          <w:sz w:val="28"/>
          <w:szCs w:val="28"/>
        </w:rPr>
        <w:t xml:space="preserve"> обращений поставлены на дополнительный контроль, а в остальных </w:t>
      </w:r>
      <w:r w:rsidR="007F12F2">
        <w:rPr>
          <w:rFonts w:ascii="Times New Roman" w:hAnsi="Times New Roman" w:cs="Times New Roman"/>
          <w:sz w:val="28"/>
          <w:szCs w:val="28"/>
        </w:rPr>
        <w:t>159 обращений</w:t>
      </w:r>
      <w:r w:rsidR="001F0EB4">
        <w:rPr>
          <w:rFonts w:ascii="Times New Roman" w:hAnsi="Times New Roman" w:cs="Times New Roman"/>
          <w:sz w:val="28"/>
          <w:szCs w:val="28"/>
        </w:rPr>
        <w:t xml:space="preserve"> граждан были направлены ответы разъяснительного характера.</w:t>
      </w:r>
    </w:p>
    <w:p w:rsidR="00FC635B" w:rsidRDefault="00637E02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FC635B">
        <w:rPr>
          <w:rFonts w:ascii="Times New Roman" w:hAnsi="Times New Roman" w:cs="Times New Roman"/>
          <w:sz w:val="28"/>
          <w:szCs w:val="28"/>
        </w:rPr>
        <w:t xml:space="preserve">и обращения граждан, а также Главой муниципального района по ряду вопросов осуществляется личный </w:t>
      </w:r>
      <w:proofErr w:type="gramStart"/>
      <w:r w:rsidR="00FC6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35B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76" w:rsidRDefault="00FC635B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F07C74"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>отрены в полном объеме, нарушений сроков рассмотрения обращений граждан за 202</w:t>
      </w:r>
      <w:r w:rsidR="007F12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униципального района нет</w:t>
      </w:r>
      <w:r w:rsidR="00F07C74" w:rsidRPr="00F07C74">
        <w:rPr>
          <w:rFonts w:ascii="Times New Roman" w:hAnsi="Times New Roman" w:cs="Times New Roman"/>
          <w:sz w:val="28"/>
          <w:szCs w:val="28"/>
        </w:rPr>
        <w:t>.</w:t>
      </w:r>
    </w:p>
    <w:p w:rsidR="00C903C8" w:rsidRDefault="00C903C8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3C8" w:rsidRDefault="00C903C8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3C8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08CF"/>
    <w:rsid w:val="000B1647"/>
    <w:rsid w:val="000F2C74"/>
    <w:rsid w:val="00125534"/>
    <w:rsid w:val="00130A1C"/>
    <w:rsid w:val="0014051C"/>
    <w:rsid w:val="00146832"/>
    <w:rsid w:val="0015250A"/>
    <w:rsid w:val="00166402"/>
    <w:rsid w:val="001763D8"/>
    <w:rsid w:val="00180049"/>
    <w:rsid w:val="001846A5"/>
    <w:rsid w:val="001B1CB6"/>
    <w:rsid w:val="001E17B2"/>
    <w:rsid w:val="001F07D5"/>
    <w:rsid w:val="001F0EAB"/>
    <w:rsid w:val="001F0EB4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1720"/>
    <w:rsid w:val="002E4FB9"/>
    <w:rsid w:val="002E77BB"/>
    <w:rsid w:val="0030005E"/>
    <w:rsid w:val="00377EA5"/>
    <w:rsid w:val="003917E7"/>
    <w:rsid w:val="00396100"/>
    <w:rsid w:val="00396D55"/>
    <w:rsid w:val="003A3EBD"/>
    <w:rsid w:val="003D1BF4"/>
    <w:rsid w:val="003E35EF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53D4A"/>
    <w:rsid w:val="00570A56"/>
    <w:rsid w:val="0058326E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846E3"/>
    <w:rsid w:val="0079244D"/>
    <w:rsid w:val="00792FA4"/>
    <w:rsid w:val="007E4A2C"/>
    <w:rsid w:val="007F12F2"/>
    <w:rsid w:val="0080152F"/>
    <w:rsid w:val="00801BDE"/>
    <w:rsid w:val="008131A4"/>
    <w:rsid w:val="00850058"/>
    <w:rsid w:val="008C4458"/>
    <w:rsid w:val="008C5F2D"/>
    <w:rsid w:val="008D2696"/>
    <w:rsid w:val="008D4A2E"/>
    <w:rsid w:val="008E0F96"/>
    <w:rsid w:val="00907BEA"/>
    <w:rsid w:val="009133F4"/>
    <w:rsid w:val="009255C3"/>
    <w:rsid w:val="00942814"/>
    <w:rsid w:val="009B3DE5"/>
    <w:rsid w:val="009C33AC"/>
    <w:rsid w:val="009D3DF6"/>
    <w:rsid w:val="009F6C8D"/>
    <w:rsid w:val="00A2078D"/>
    <w:rsid w:val="00A55939"/>
    <w:rsid w:val="00A62B96"/>
    <w:rsid w:val="00A668E0"/>
    <w:rsid w:val="00A7162B"/>
    <w:rsid w:val="00A83F84"/>
    <w:rsid w:val="00A92B80"/>
    <w:rsid w:val="00B032ED"/>
    <w:rsid w:val="00B31ED1"/>
    <w:rsid w:val="00B514A0"/>
    <w:rsid w:val="00B70385"/>
    <w:rsid w:val="00BA385B"/>
    <w:rsid w:val="00BB09A3"/>
    <w:rsid w:val="00BE7DDF"/>
    <w:rsid w:val="00BF4CC2"/>
    <w:rsid w:val="00C11E01"/>
    <w:rsid w:val="00C142D0"/>
    <w:rsid w:val="00C241E3"/>
    <w:rsid w:val="00C36A0D"/>
    <w:rsid w:val="00C52E6D"/>
    <w:rsid w:val="00C903C8"/>
    <w:rsid w:val="00CA2998"/>
    <w:rsid w:val="00CA772C"/>
    <w:rsid w:val="00D15A3C"/>
    <w:rsid w:val="00D44E48"/>
    <w:rsid w:val="00D771DD"/>
    <w:rsid w:val="00D82C05"/>
    <w:rsid w:val="00D93C79"/>
    <w:rsid w:val="00DA5F55"/>
    <w:rsid w:val="00DF4A28"/>
    <w:rsid w:val="00E12DB4"/>
    <w:rsid w:val="00E20D2B"/>
    <w:rsid w:val="00E22391"/>
    <w:rsid w:val="00E455B0"/>
    <w:rsid w:val="00E45747"/>
    <w:rsid w:val="00E57320"/>
    <w:rsid w:val="00E62CB0"/>
    <w:rsid w:val="00EC51AA"/>
    <w:rsid w:val="00F07C74"/>
    <w:rsid w:val="00F45DE2"/>
    <w:rsid w:val="00FA15A5"/>
    <w:rsid w:val="00FC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7</cp:revision>
  <cp:lastPrinted>2020-07-07T12:03:00Z</cp:lastPrinted>
  <dcterms:created xsi:type="dcterms:W3CDTF">2015-11-20T06:17:00Z</dcterms:created>
  <dcterms:modified xsi:type="dcterms:W3CDTF">2022-01-27T13:46:00Z</dcterms:modified>
</cp:coreProperties>
</file>